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37B6" w14:textId="77777777" w:rsidR="00081380" w:rsidRPr="003952D5" w:rsidRDefault="00081380" w:rsidP="005B1F45">
      <w:pPr>
        <w:rPr>
          <w:rFonts w:ascii="DINPro-Regular" w:hAnsi="DINPro-Regular" w:cs="DIN Pro Regular"/>
          <w:sz w:val="16"/>
          <w:szCs w:val="16"/>
        </w:rPr>
      </w:pPr>
    </w:p>
    <w:p w14:paraId="707819E8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3952D5">
        <w:rPr>
          <w:rFonts w:ascii="DINPro-Regular" w:hAnsi="DINPro-Regular" w:cs="DIN Pro Regular"/>
          <w:sz w:val="16"/>
          <w:szCs w:val="16"/>
        </w:rPr>
        <w:tab/>
        <w:t>Készül 3 példányban, ebből</w:t>
      </w:r>
    </w:p>
    <w:p w14:paraId="4A86BC7C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3952D5">
        <w:rPr>
          <w:rFonts w:ascii="DINPro-Regular" w:hAnsi="DINPro-Regular" w:cs="DIN Pro Regular"/>
          <w:sz w:val="16"/>
          <w:szCs w:val="16"/>
        </w:rPr>
        <w:t>szervezeti egység megnevezése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- </w:t>
      </w:r>
      <w:r w:rsidRPr="003952D5">
        <w:rPr>
          <w:rFonts w:ascii="DINPro-Regular" w:hAnsi="DINPro-Regular" w:cs="DIN Pro Regular"/>
          <w:sz w:val="14"/>
          <w:szCs w:val="14"/>
        </w:rPr>
        <w:t>1 pld. a szervezeti egységé</w:t>
      </w:r>
    </w:p>
    <w:p w14:paraId="2DF9CDC5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4"/>
          <w:szCs w:val="14"/>
        </w:rPr>
        <w:tab/>
        <w:t xml:space="preserve">- 2 pld. a </w:t>
      </w:r>
      <w:r w:rsidR="00140443" w:rsidRPr="003952D5">
        <w:rPr>
          <w:rFonts w:ascii="DINPro-Regular" w:hAnsi="DINPro-Regular" w:cs="DIN Pro Regular"/>
          <w:sz w:val="14"/>
          <w:szCs w:val="14"/>
        </w:rPr>
        <w:t>Leltárellenőrzési és Selejtezési Osztályé</w:t>
      </w:r>
    </w:p>
    <w:p w14:paraId="6357C78B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98F1C8D" w14:textId="77777777" w:rsidR="00081380" w:rsidRPr="003952D5" w:rsidRDefault="00081380" w:rsidP="00920EAF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2472D2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3F9B380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3952D5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40C08995" w14:textId="77777777" w:rsidR="00BD5925" w:rsidRPr="003952D5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3952D5">
        <w:rPr>
          <w:rFonts w:ascii="DINPro-Regular" w:hAnsi="DINPro-Regular" w:cs="DIN Pro Regular"/>
          <w:b/>
          <w:sz w:val="20"/>
          <w:szCs w:val="20"/>
        </w:rPr>
        <w:t>201</w:t>
      </w:r>
      <w:r w:rsidR="00A87B60" w:rsidRPr="003952D5">
        <w:rPr>
          <w:rFonts w:ascii="DINPro-Regular" w:hAnsi="DINPro-Regular" w:cs="DIN Pro Regular"/>
          <w:b/>
          <w:sz w:val="20"/>
          <w:szCs w:val="20"/>
        </w:rPr>
        <w:t>9</w:t>
      </w:r>
      <w:r w:rsidR="00BD5925" w:rsidRPr="003952D5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  <w:bookmarkStart w:id="0" w:name="_GoBack"/>
      <w:bookmarkEnd w:id="0"/>
    </w:p>
    <w:p w14:paraId="356ADF56" w14:textId="77777777" w:rsidR="00BD5925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6006C7A6" w14:textId="77777777" w:rsidR="00BD5925" w:rsidRPr="003952D5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201</w:t>
      </w:r>
      <w:r w:rsidR="004528F7" w:rsidRPr="003952D5">
        <w:rPr>
          <w:rFonts w:ascii="DINPro-Regular" w:hAnsi="DINPro-Regular" w:cs="DIN Pro Regular"/>
          <w:sz w:val="15"/>
          <w:szCs w:val="15"/>
        </w:rPr>
        <w:t>9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3952D5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201</w:t>
      </w:r>
      <w:r w:rsidR="00A87B60" w:rsidRPr="003952D5">
        <w:rPr>
          <w:rFonts w:ascii="DINPro-Regular" w:hAnsi="DINPro-Regular" w:cs="DIN Pro Regular"/>
          <w:b/>
          <w:sz w:val="15"/>
          <w:szCs w:val="15"/>
          <w:u w:val="single"/>
        </w:rPr>
        <w:t>9</w:t>
      </w:r>
      <w:r w:rsidR="00105DC6" w:rsidRPr="003952D5">
        <w:rPr>
          <w:rFonts w:ascii="DINPro-Regular" w:hAnsi="DINPro-Regular" w:cs="DIN Pro Regular"/>
          <w:b/>
          <w:sz w:val="15"/>
          <w:szCs w:val="15"/>
          <w:u w:val="single"/>
        </w:rPr>
        <w:t>. november 30</w:t>
      </w:r>
      <w:r w:rsidR="00BD5925" w:rsidRPr="003952D5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3952D5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F260A3C" w14:textId="77777777" w:rsidR="0077688F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7163A551" w14:textId="77777777" w:rsidR="0077688F" w:rsidRPr="003952D5" w:rsidRDefault="0077688F" w:rsidP="005B1F45">
      <w:pPr>
        <w:rPr>
          <w:rFonts w:ascii="DINPro-Regular" w:hAnsi="DINPro-Regular" w:cs="DIN Pro Regular"/>
          <w:sz w:val="15"/>
          <w:szCs w:val="15"/>
        </w:rPr>
      </w:pPr>
    </w:p>
    <w:p w14:paraId="16CA08A4" w14:textId="77777777" w:rsidR="00014211" w:rsidRPr="003952D5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proofErr w:type="spellStart"/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3952D5">
        <w:rPr>
          <w:rFonts w:ascii="DINPro-Regular" w:hAnsi="DINPro-Regular" w:cs="DIN Pro Regular"/>
          <w:b/>
          <w:sz w:val="15"/>
          <w:szCs w:val="15"/>
          <w:u w:val="single"/>
        </w:rPr>
        <w:t>Tárgyi</w:t>
      </w:r>
      <w:proofErr w:type="spellEnd"/>
      <w:r w:rsidR="00014211" w:rsidRPr="003952D5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</w:p>
    <w:p w14:paraId="5FBA4AED" w14:textId="77777777" w:rsidR="00C60319" w:rsidRPr="003952D5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154F" wp14:editId="5E6F4759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7F8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0FE64" wp14:editId="1CFC3319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FC44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08D94DA7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1384B432" w14:textId="77777777" w:rsidR="00BD5925" w:rsidRPr="003952D5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107CC" wp14:editId="63D4DC0C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169F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6501A24D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3952D5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0ABC5066" w14:textId="77777777" w:rsidR="00DB4C43" w:rsidRPr="003952D5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AA860" wp14:editId="4BEA59EB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0FE5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75650629" w14:textId="77777777" w:rsidR="00A35A51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3952D5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3FAA3A12" w14:textId="77777777" w:rsidR="00A35A51" w:rsidRPr="003952D5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6DB3" wp14:editId="24E56A5C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3B6B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0082A307" w14:textId="77777777" w:rsidR="00DB4C43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3952D5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2EB4F8E5" w14:textId="77777777" w:rsidR="00BD5925" w:rsidRPr="003952D5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3952D5" w14:paraId="55EA46D6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D294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4939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07F4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3F328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14255E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3952D5" w14:paraId="32B0DACA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C68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A20A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471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AC7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1E550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3952D5" w14:paraId="5541BD93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64AE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543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DA8D1" w14:textId="77777777" w:rsidR="00081380" w:rsidRPr="003952D5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208AF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C3E23D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0EA3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39D6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B08A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8A41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3952D5" w14:paraId="2C8996C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81B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CF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B6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A7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354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D1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56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A54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B07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95F11F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35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2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A0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87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6E0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DFD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CD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1B0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BB5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8CF35E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C36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B5AA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13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64A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213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B85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6DA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628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9A6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63DE897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E7B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0B0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30A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D68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AF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56F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540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BA1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79A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325310D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374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B75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7E4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900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458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C52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27B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247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133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42F13CD6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97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53E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FB3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6A8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DA4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7F9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1E9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A8E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3B9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2EA501A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ADB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31E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184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DEB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15A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D64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F16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0DC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73D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5AD19F4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21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2D0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71C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C7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A6F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BD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D2F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13D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DF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3952D5" w14:paraId="4B6204F3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7AC46" w14:textId="77777777" w:rsidR="00054749" w:rsidRPr="003952D5" w:rsidRDefault="00054749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0AF8D898" w14:textId="77777777" w:rsidR="00054749" w:rsidRPr="003952D5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I</w:t>
            </w:r>
            <w:r w:rsidR="00646091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799E68F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EBD4A" w14:textId="77777777" w:rsidR="00396D65" w:rsidRPr="003952D5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08258" w14:textId="77777777" w:rsidR="00915DBB" w:rsidRPr="003952D5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5483B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0C63D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3952D5" w14:paraId="69F78AFC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0A64C29C" w14:textId="77777777" w:rsidR="00915DBB" w:rsidRPr="003952D5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2E087E" wp14:editId="51087EA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04C6C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3952D5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3952D5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568A9677" w14:textId="77777777" w:rsidR="00915DBB" w:rsidRPr="003952D5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F06F77" wp14:editId="1BF1000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FFA3B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1DBB2B20" w14:textId="77777777" w:rsidR="00915DBB" w:rsidRPr="003952D5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3952D5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30722093" w14:textId="77777777" w:rsidR="00354312" w:rsidRPr="003952D5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BA1B5" wp14:editId="78974BF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9DA8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255878DA" w14:textId="77777777" w:rsidR="00DB3F9D" w:rsidRPr="003952D5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3952D5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3952D5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3952D5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4E2107AE" w14:textId="77777777" w:rsidR="00DB3F9D" w:rsidRPr="003952D5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9E07A" wp14:editId="3035868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A45E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43078CC" w14:textId="77777777" w:rsidR="001920C7" w:rsidRPr="003952D5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32971B1A" w14:textId="77777777" w:rsidR="00915DBB" w:rsidRPr="003952D5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3952D5" w14:paraId="1112CAC8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BDDE1" w14:textId="77777777" w:rsidR="00735EAE" w:rsidRPr="003952D5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F600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9421A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A9D30F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3952D5" w14:paraId="0526E86B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A1674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C11AB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EA970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36D8C5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3952D5" w14:paraId="05599261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0519" w14:textId="77777777" w:rsidR="00440EED" w:rsidRPr="003952D5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35AB7" w14:textId="77777777" w:rsidR="00440EED" w:rsidRPr="003952D5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9BCEA9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53FB5E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140D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F477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67C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C0F1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3952D5" w14:paraId="027BDBE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48E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086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C6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AB0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10C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7BB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DCE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06A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2AD4EE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F41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525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2D6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63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2C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88E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84C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442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727E513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D43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B81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4B3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6A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5DA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ED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1D4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1F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0F5179E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F1C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C1F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CB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B44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30C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4CF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1B9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09E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5673704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CD4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340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666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961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DE0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6F9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D52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444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5CAF12F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1F8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500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322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FE4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691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D20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EF8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C75D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9D6D46B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D2A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C4E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BE4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033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D3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887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623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D7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9BD0A77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DA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9B6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FC0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9B71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246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61E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B6A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24E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0447289D" w14:textId="77777777" w:rsidR="00C825D7" w:rsidRPr="003952D5" w:rsidRDefault="00C825D7" w:rsidP="003952D5">
      <w:pPr>
        <w:ind w:left="-709"/>
        <w:rPr>
          <w:rFonts w:ascii="DINPro-Regular" w:hAnsi="DINPro-Regular" w:cs="DIN Pro Regular"/>
          <w:sz w:val="15"/>
          <w:szCs w:val="15"/>
        </w:rPr>
      </w:pPr>
    </w:p>
    <w:p w14:paraId="38EDB70C" w14:textId="27582688" w:rsidR="005B1F45" w:rsidRPr="003952D5" w:rsidRDefault="005B1F45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3952D5">
        <w:rPr>
          <w:rFonts w:ascii="DINPro-Regular" w:hAnsi="DINPro-Regular" w:cs="DIN Pro Regular"/>
          <w:sz w:val="15"/>
          <w:szCs w:val="15"/>
        </w:rPr>
        <w:t>fentieknél</w:t>
      </w:r>
      <w:r w:rsidRPr="003952D5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9A2461"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9A2461" w:rsidRPr="003952D5">
        <w:rPr>
          <w:rFonts w:ascii="DINPro-Regular" w:hAnsi="DINPro-Regular" w:cs="DIN Pro Regular"/>
          <w:sz w:val="15"/>
          <w:szCs w:val="15"/>
          <w:highlight w:val="green"/>
        </w:rPr>
        <w:t>vagy bármely záradékolásként közlendő információt.</w:t>
      </w:r>
    </w:p>
    <w:p w14:paraId="7BCAEF9E" w14:textId="77777777" w:rsidR="009A2461" w:rsidRPr="003952D5" w:rsidRDefault="009A2461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1294210D" w14:textId="77777777" w:rsidR="002D3783" w:rsidRPr="003952D5" w:rsidRDefault="002D3783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Melléklet</w:t>
      </w:r>
      <w:r w:rsidR="005B1F45" w:rsidRPr="003952D5">
        <w:rPr>
          <w:rFonts w:ascii="DINPro-Regular" w:hAnsi="DINPro-Regular" w:cs="DIN Pro Regular"/>
          <w:sz w:val="15"/>
          <w:szCs w:val="15"/>
        </w:rPr>
        <w:t>ek száma</w:t>
      </w:r>
      <w:proofErr w:type="gramStart"/>
      <w:r w:rsidR="005B1F45" w:rsidRPr="003952D5">
        <w:rPr>
          <w:rFonts w:ascii="DINPro-Regular" w:hAnsi="DINPro-Regular" w:cs="DIN Pro Regular"/>
          <w:sz w:val="15"/>
          <w:szCs w:val="15"/>
        </w:rPr>
        <w:t>: …</w:t>
      </w:r>
      <w:proofErr w:type="gramEnd"/>
      <w:r w:rsidR="005B1F45" w:rsidRPr="003952D5">
        <w:rPr>
          <w:rFonts w:ascii="DINPro-Regular" w:hAnsi="DINPro-Regular" w:cs="DIN Pro Regular"/>
          <w:sz w:val="15"/>
          <w:szCs w:val="15"/>
        </w:rPr>
        <w:t>………………..…. db</w:t>
      </w:r>
      <w:r w:rsidRPr="003952D5">
        <w:rPr>
          <w:rFonts w:ascii="DINPro-Regular" w:hAnsi="DINPro-Regular" w:cs="DIN Pro Regular"/>
          <w:sz w:val="15"/>
          <w:szCs w:val="15"/>
        </w:rPr>
        <w:t>.</w:t>
      </w:r>
    </w:p>
    <w:p w14:paraId="30257123" w14:textId="77777777" w:rsidR="004B4076" w:rsidRPr="003952D5" w:rsidRDefault="004B4076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27721931" w14:textId="77777777" w:rsidR="00BD5925" w:rsidRPr="003952D5" w:rsidRDefault="00A968FE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Debrecen, 201</w:t>
      </w:r>
      <w:proofErr w:type="gramStart"/>
      <w:r w:rsidR="00FE0A2A" w:rsidRPr="003952D5">
        <w:rPr>
          <w:rFonts w:ascii="DINPro-Regular" w:hAnsi="DINPro-Regular" w:cs="DIN Pro Regular"/>
          <w:sz w:val="15"/>
          <w:szCs w:val="15"/>
        </w:rPr>
        <w:t>….</w:t>
      </w:r>
      <w:r w:rsidRPr="003952D5">
        <w:rPr>
          <w:rFonts w:ascii="DINPro-Regular" w:hAnsi="DINPro-Regular" w:cs="DIN Pro Regular"/>
          <w:sz w:val="15"/>
          <w:szCs w:val="15"/>
        </w:rPr>
        <w:t>..</w:t>
      </w:r>
      <w:proofErr w:type="gramEnd"/>
      <w:r w:rsidRPr="003952D5">
        <w:rPr>
          <w:rFonts w:ascii="DINPro-Regular" w:hAnsi="DINPro-Regular" w:cs="DIN Pro Regular"/>
          <w:sz w:val="15"/>
          <w:szCs w:val="15"/>
        </w:rPr>
        <w:t xml:space="preserve"> év …………………….. hó ……. nap</w:t>
      </w:r>
    </w:p>
    <w:p w14:paraId="4BBD9F68" w14:textId="77777777" w:rsidR="00F36300" w:rsidRPr="003952D5" w:rsidRDefault="00F36300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449935EB" w14:textId="77777777" w:rsidR="00126229" w:rsidRPr="003952D5" w:rsidRDefault="005B1F45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="00081380" w:rsidRPr="003952D5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44B649BE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  <w:t>P.H.</w:t>
      </w: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2037E1E8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E239A1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73C99FBD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19021617" w14:textId="335773CA" w:rsidR="00126229" w:rsidRPr="003952D5" w:rsidRDefault="002D52D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A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3952D5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3952D5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3952D5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3952D5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3952D5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A2461" w:rsidRPr="003952D5">
        <w:rPr>
          <w:rFonts w:ascii="DINPro-Regular" w:hAnsi="DINPro-Regular" w:cs="DIN Pro Regular"/>
          <w:sz w:val="16"/>
          <w:szCs w:val="16"/>
        </w:rPr>
        <w:t>.</w:t>
      </w:r>
    </w:p>
    <w:p w14:paraId="6E57DDCE" w14:textId="77777777" w:rsidR="005F2C83" w:rsidRPr="003952D5" w:rsidRDefault="00093EF0" w:rsidP="005B1F45">
      <w:pPr>
        <w:ind w:left="-142"/>
        <w:jc w:val="center"/>
        <w:rPr>
          <w:rFonts w:ascii="DINPro-Regular" w:hAnsi="DINPro-Regular" w:cs="DIN Pro Regular"/>
          <w:b/>
          <w:sz w:val="16"/>
          <w:szCs w:val="16"/>
          <w:u w:val="single"/>
        </w:rPr>
      </w:pPr>
      <w:r w:rsidRPr="003952D5">
        <w:rPr>
          <w:rFonts w:ascii="DINPro-Regular" w:hAnsi="DINPro-Regular" w:cs="DIN Pro Regular"/>
          <w:b/>
          <w:sz w:val="16"/>
          <w:szCs w:val="16"/>
          <w:u w:val="single"/>
        </w:rPr>
        <w:t>Figyelem!</w:t>
      </w:r>
      <w:r w:rsidRPr="003952D5">
        <w:rPr>
          <w:rFonts w:ascii="DINPro-Regular" w:hAnsi="DINPro-Regular" w:cs="DIN Pro Regular"/>
          <w:sz w:val="16"/>
          <w:szCs w:val="16"/>
          <w:u w:val="single"/>
        </w:rPr>
        <w:t xml:space="preserve"> </w:t>
      </w:r>
      <w:r w:rsidRPr="003952D5">
        <w:rPr>
          <w:rFonts w:ascii="DINPro-Regular" w:hAnsi="DINPro-Regular" w:cs="DIN Pro Regular"/>
          <w:b/>
          <w:sz w:val="16"/>
          <w:szCs w:val="16"/>
          <w:u w:val="single"/>
        </w:rPr>
        <w:t>A d</w:t>
      </w:r>
      <w:r w:rsidR="00E21BD0" w:rsidRPr="003952D5">
        <w:rPr>
          <w:rFonts w:ascii="DINPro-Regular" w:hAnsi="DINPro-Regular" w:cs="DIN Pro Regular"/>
          <w:b/>
          <w:sz w:val="16"/>
          <w:szCs w:val="16"/>
          <w:u w:val="single"/>
        </w:rPr>
        <w:t>okumentum végső leadási</w:t>
      </w:r>
      <w:r w:rsidR="00685EAD" w:rsidRPr="003952D5">
        <w:rPr>
          <w:rFonts w:ascii="DINPro-Regular" w:hAnsi="DINPro-Regular" w:cs="DIN Pro Regular"/>
          <w:b/>
          <w:sz w:val="16"/>
          <w:szCs w:val="16"/>
          <w:u w:val="single"/>
        </w:rPr>
        <w:t xml:space="preserve"> határideje: </w:t>
      </w:r>
      <w:r w:rsidR="0071335E" w:rsidRPr="003952D5">
        <w:rPr>
          <w:rFonts w:ascii="DINPro-Regular" w:hAnsi="DINPro-Regular" w:cs="DIN Pro Regular"/>
          <w:b/>
          <w:sz w:val="16"/>
          <w:szCs w:val="16"/>
          <w:u w:val="single"/>
        </w:rPr>
        <w:t>2020</w:t>
      </w:r>
      <w:r w:rsidR="003603FE" w:rsidRPr="003952D5">
        <w:rPr>
          <w:rFonts w:ascii="DINPro-Regular" w:hAnsi="DINPro-Regular" w:cs="DIN Pro Regular"/>
          <w:b/>
          <w:sz w:val="16"/>
          <w:szCs w:val="16"/>
          <w:u w:val="single"/>
        </w:rPr>
        <w:t>. január 0</w:t>
      </w:r>
      <w:r w:rsidRPr="003952D5">
        <w:rPr>
          <w:rFonts w:ascii="DINPro-Regular" w:hAnsi="DINPro-Regular" w:cs="DIN Pro Regular"/>
          <w:b/>
          <w:sz w:val="16"/>
          <w:szCs w:val="16"/>
          <w:u w:val="single"/>
        </w:rPr>
        <w:t>9.!</w:t>
      </w:r>
    </w:p>
    <w:sectPr w:rsidR="005F2C83" w:rsidRPr="003952D5" w:rsidSect="003952D5">
      <w:headerReference w:type="default" r:id="rId8"/>
      <w:footerReference w:type="default" r:id="rId9"/>
      <w:pgSz w:w="11906" w:h="16838"/>
      <w:pgMar w:top="142" w:right="1247" w:bottom="568" w:left="1247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5741E" w14:textId="77777777" w:rsidR="001E22EE" w:rsidRDefault="001E22EE" w:rsidP="00E85A28">
      <w:r>
        <w:separator/>
      </w:r>
    </w:p>
  </w:endnote>
  <w:endnote w:type="continuationSeparator" w:id="0">
    <w:p w14:paraId="133B4C53" w14:textId="77777777" w:rsidR="001E22EE" w:rsidRDefault="001E22EE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 Pro Regular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7491" w14:textId="77777777" w:rsidR="00330BAC" w:rsidRPr="003952D5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</w:rPr>
      <w:t>A szigorított önl</w:t>
    </w:r>
    <w:r w:rsidR="00BB1EEE" w:rsidRPr="003952D5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3952D5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3952D5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3952D5">
      <w:rPr>
        <w:rFonts w:ascii="DINPro-Regular" w:hAnsi="DINPro-Regular" w:cs="DIN Pro Regular"/>
        <w:sz w:val="16"/>
        <w:szCs w:val="16"/>
      </w:rPr>
      <w:t xml:space="preserve">évig </w:t>
    </w:r>
    <w:r w:rsidRPr="003952D5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3952D5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3952D5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3952D5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3952D5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3952D5">
      <w:rPr>
        <w:rFonts w:ascii="DINPro-Regular" w:hAnsi="DINPro-Regular" w:cs="DIN Pro Regular"/>
        <w:sz w:val="16"/>
        <w:szCs w:val="16"/>
        <w:lang w:val="hu-HU"/>
      </w:rPr>
      <w:t>!</w:t>
    </w:r>
  </w:p>
  <w:p w14:paraId="4D5CCEEB" w14:textId="77777777" w:rsidR="00330BAC" w:rsidRPr="003952D5" w:rsidRDefault="00081380" w:rsidP="00081380">
    <w:pPr>
      <w:pStyle w:val="llb"/>
      <w:ind w:left="720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3952D5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3952D5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6ABB" w14:textId="77777777" w:rsidR="001E22EE" w:rsidRDefault="001E22EE" w:rsidP="00E85A28">
      <w:r>
        <w:separator/>
      </w:r>
    </w:p>
  </w:footnote>
  <w:footnote w:type="continuationSeparator" w:id="0">
    <w:p w14:paraId="6A5B3C35" w14:textId="77777777" w:rsidR="001E22EE" w:rsidRDefault="001E22EE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8E57" w14:textId="77777777" w:rsidR="00E85A28" w:rsidRDefault="00C22774" w:rsidP="00E85A28">
    <w:pPr>
      <w:pStyle w:val="lfej"/>
      <w:jc w:val="right"/>
    </w:pPr>
    <w:r>
      <w:t>1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40443"/>
    <w:rsid w:val="0016071D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E22EE"/>
    <w:rsid w:val="001F7EC5"/>
    <w:rsid w:val="00241F5B"/>
    <w:rsid w:val="0025139B"/>
    <w:rsid w:val="00260BE9"/>
    <w:rsid w:val="002636E9"/>
    <w:rsid w:val="002711CD"/>
    <w:rsid w:val="002812CF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747"/>
    <w:rsid w:val="00314CA2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2D5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528F7"/>
    <w:rsid w:val="004600C9"/>
    <w:rsid w:val="00462AF2"/>
    <w:rsid w:val="00465D03"/>
    <w:rsid w:val="00465DFE"/>
    <w:rsid w:val="00467D6B"/>
    <w:rsid w:val="004760A7"/>
    <w:rsid w:val="00476314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65570"/>
    <w:rsid w:val="0057050A"/>
    <w:rsid w:val="005741EA"/>
    <w:rsid w:val="0059396A"/>
    <w:rsid w:val="005A616F"/>
    <w:rsid w:val="005A67ED"/>
    <w:rsid w:val="005A7EB4"/>
    <w:rsid w:val="005B1875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1469"/>
    <w:rsid w:val="005F267C"/>
    <w:rsid w:val="005F2C83"/>
    <w:rsid w:val="005F7A2D"/>
    <w:rsid w:val="005F7B50"/>
    <w:rsid w:val="00614947"/>
    <w:rsid w:val="00620529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764F"/>
    <w:rsid w:val="006B7C6D"/>
    <w:rsid w:val="006E53D7"/>
    <w:rsid w:val="006F2746"/>
    <w:rsid w:val="006F5BC9"/>
    <w:rsid w:val="006F5C42"/>
    <w:rsid w:val="00710A3A"/>
    <w:rsid w:val="0071335E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80008F"/>
    <w:rsid w:val="0080097A"/>
    <w:rsid w:val="00807DE6"/>
    <w:rsid w:val="0082355B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EAF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2461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87B60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B1EEE"/>
    <w:rsid w:val="00BB2EB9"/>
    <w:rsid w:val="00BC0A25"/>
    <w:rsid w:val="00BC0BEC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7E7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97A5E"/>
    <w:rsid w:val="00DA4CB2"/>
    <w:rsid w:val="00DB3F9D"/>
    <w:rsid w:val="00DB4C43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94F8D"/>
    <w:rsid w:val="00E97E70"/>
    <w:rsid w:val="00EA5F47"/>
    <w:rsid w:val="00EB2511"/>
    <w:rsid w:val="00EB2C0A"/>
    <w:rsid w:val="00EB37A1"/>
    <w:rsid w:val="00EB39DE"/>
    <w:rsid w:val="00EB4E2A"/>
    <w:rsid w:val="00ED52CA"/>
    <w:rsid w:val="00ED7A32"/>
    <w:rsid w:val="00EF0539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2771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F99CC"/>
  <w15:docId w15:val="{B9B64980-8D03-4603-862C-4399191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ACEB-F7BE-4EC7-8445-0F73DC41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GFUser</cp:lastModifiedBy>
  <cp:revision>2</cp:revision>
  <cp:lastPrinted>2018-12-13T08:40:00Z</cp:lastPrinted>
  <dcterms:created xsi:type="dcterms:W3CDTF">2019-11-27T13:46:00Z</dcterms:created>
  <dcterms:modified xsi:type="dcterms:W3CDTF">2019-11-27T13:46:00Z</dcterms:modified>
</cp:coreProperties>
</file>